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22591D" w:rsidRDefault="0022591D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2591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91D" w:rsidRPr="0022591D" w:rsidRDefault="0022591D" w:rsidP="0022591D">
      <w:pPr>
        <w:spacing w:after="0" w:line="240" w:lineRule="auto"/>
        <w:ind w:right="34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размещения некапитальных объектов </w:t>
      </w:r>
    </w:p>
    <w:p w:rsidR="0022591D" w:rsidRPr="0022591D" w:rsidRDefault="0022591D" w:rsidP="002259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2591D" w:rsidRPr="0022591D" w:rsidRDefault="0022591D" w:rsidP="002259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91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             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)», постановлениями Правительства Москвы от 3 февраля 2011 года № 26-ПП  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от 16 февраля 2012 года             № 57-ПП «О размещении сезонных кафе при стационарных предприятиях общественного питания» </w:t>
      </w:r>
    </w:p>
    <w:p w:rsidR="0022591D" w:rsidRPr="0022591D" w:rsidRDefault="0022591D" w:rsidP="002259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2591D" w:rsidRPr="0022591D" w:rsidRDefault="0022591D" w:rsidP="002259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22591D" w:rsidRPr="0022591D" w:rsidRDefault="0022591D" w:rsidP="002259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 в течение 3 дней со дня его принятия.</w:t>
      </w:r>
    </w:p>
    <w:p w:rsidR="0022591D" w:rsidRPr="0022591D" w:rsidRDefault="0022591D" w:rsidP="002259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2591D" w:rsidRPr="0022591D" w:rsidRDefault="0022591D" w:rsidP="002259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22591D" w:rsidRPr="0022591D" w:rsidRDefault="0022591D" w:rsidP="002259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259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22591D" w:rsidRDefault="0022591D" w:rsidP="0022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91D" w:rsidRPr="0022591D" w:rsidRDefault="0022591D" w:rsidP="0022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22591D" w:rsidRPr="0022591D" w:rsidRDefault="0022591D" w:rsidP="0022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22591D" w:rsidRPr="0022591D" w:rsidRDefault="0022591D" w:rsidP="0022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22591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591D" w:rsidRPr="0022591D" w:rsidRDefault="0022591D" w:rsidP="0022591D">
      <w:pPr>
        <w:tabs>
          <w:tab w:val="left" w:pos="284"/>
          <w:tab w:val="left" w:pos="801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591D" w:rsidRDefault="0022591D" w:rsidP="0022591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22591D" w:rsidRDefault="0022591D" w:rsidP="0022591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22591D" w:rsidRPr="0022591D" w:rsidRDefault="0022591D" w:rsidP="0022591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22591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2591D" w:rsidRPr="0022591D" w:rsidRDefault="0022591D" w:rsidP="002259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2591D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круга Царицыно</w:t>
      </w:r>
    </w:p>
    <w:p w:rsidR="0022591D" w:rsidRPr="0022591D" w:rsidRDefault="0022591D" w:rsidP="002259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2591D">
        <w:rPr>
          <w:rFonts w:ascii="Times New Roman" w:eastAsia="Times New Roman" w:hAnsi="Times New Roman" w:cs="Times New Roman"/>
          <w:sz w:val="24"/>
          <w:szCs w:val="24"/>
        </w:rPr>
        <w:t>от 15 мая  2014 года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591D">
        <w:rPr>
          <w:rFonts w:ascii="Times New Roman" w:eastAsia="Times New Roman" w:hAnsi="Times New Roman" w:cs="Times New Roman"/>
          <w:sz w:val="24"/>
          <w:szCs w:val="24"/>
        </w:rPr>
        <w:t>7/14</w:t>
      </w:r>
    </w:p>
    <w:p w:rsidR="0022591D" w:rsidRPr="0022591D" w:rsidRDefault="0022591D" w:rsidP="0022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в сфере размещения некапитальных объектов</w:t>
      </w: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размещения некапитальных объектов (далее – переданные полномочия): </w:t>
      </w:r>
    </w:p>
    <w:p w:rsidR="0022591D" w:rsidRPr="0022591D" w:rsidRDefault="0022591D" w:rsidP="0022591D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1) согласование проекта схемы (проекта изменения схемы) размещения нестационарных торговых объектов;</w:t>
      </w:r>
    </w:p>
    <w:p w:rsidR="0022591D" w:rsidRPr="0022591D" w:rsidRDefault="0022591D" w:rsidP="0022591D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2) согласование проекта схемы (проекта изменения схемы) размещения сезонных кафе;</w:t>
      </w:r>
    </w:p>
    <w:p w:rsidR="0022591D" w:rsidRPr="0022591D" w:rsidRDefault="0022591D" w:rsidP="0022591D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 по муниципальному развитию муниципального округа Царицыно (далее – профильная комиссия).</w:t>
      </w: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2591D" w:rsidRPr="0022591D" w:rsidRDefault="0022591D" w:rsidP="002259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роекта схемы и проекта изменения схемы размещения некапитальных объектов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2591D">
        <w:rPr>
          <w:rFonts w:ascii="Times New Roman" w:eastAsia="Times New Roman" w:hAnsi="Times New Roman" w:cs="Times New Roman"/>
          <w:sz w:val="28"/>
          <w:szCs w:val="28"/>
        </w:rPr>
        <w:t>Началом реализации Советом депутатов переданных полномочий является поступление в Совет депутатов обращения префектуры Южного  административного округа города Москвы (далее – префектура) о согласовании проекта схемы (проекта изменений схемы) размещения нестационарных торговых объектов, о согласовании проекта схемы (проекта изменений схемы) размещения сезонных кафе, обращения уполномоченного органа исполнительной власти города Москвы о с</w:t>
      </w:r>
      <w:bookmarkStart w:id="0" w:name="_GoBack"/>
      <w:bookmarkEnd w:id="0"/>
      <w:r w:rsidRPr="0022591D">
        <w:rPr>
          <w:rFonts w:ascii="Times New Roman" w:eastAsia="Times New Roman" w:hAnsi="Times New Roman" w:cs="Times New Roman"/>
          <w:sz w:val="28"/>
          <w:szCs w:val="28"/>
        </w:rPr>
        <w:t>огласовании проекта схемы (проекта изменений схемы) иных объектов в случаях, предусмотренных</w:t>
      </w:r>
      <w:proofErr w:type="gramEnd"/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Москвы (далее – обращение). Обращение направляется в Совет депутатов в бумажном и электронном виде.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                 (в бумажном и (или) электронном виде) депутатам Совета депутатов и в профильную комиссию.</w:t>
      </w:r>
    </w:p>
    <w:p w:rsid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схемы (проекта изменений схемы) размещения нестационарных торговых объектов, проекта схемы (проекта изменений схемы) размещения сезонных кафе, проекта схемы (проекта изменений схемы) иных </w:t>
      </w:r>
    </w:p>
    <w:p w:rsid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1D" w:rsidRPr="0022591D" w:rsidRDefault="0022591D" w:rsidP="002259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 в случаях, предусмотренных Правительством Москвы (далее – проект решения).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591D">
        <w:rPr>
          <w:rFonts w:ascii="Arial" w:eastAsia="Times New Roman" w:hAnsi="Arial" w:cs="Arial"/>
          <w:sz w:val="28"/>
          <w:szCs w:val="28"/>
        </w:rPr>
        <w:t xml:space="preserve">.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>Обращение рассматривается на очередном заседании Совета депутатов.</w:t>
      </w:r>
      <w:r w:rsidRPr="0022591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9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>случае если в течение срока, установленного Правительством Москвы для принятия решения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Arial"/>
          <w:sz w:val="28"/>
          <w:szCs w:val="20"/>
        </w:rPr>
        <w:t xml:space="preserve">7. Информация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22591D">
        <w:rPr>
          <w:rFonts w:ascii="Times New Roman" w:eastAsia="Times New Roman" w:hAnsi="Times New Roman" w:cs="Arial"/>
          <w:sz w:val="28"/>
          <w:szCs w:val="20"/>
        </w:rPr>
        <w:t xml:space="preserve"> направляется в префектуру, главе управы Царицыно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района города Москвы (далее – управа района) и размещается на официальном сайте муниципального округа Царицыно                     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9. На заседании Совета депутатов открытым голосованием решается вопрос о согласовании проекта схемы (проекта изменений схемы).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10. Решение Совета депутатов о согласовании проекта схемы (проекта изменений схемы) принимается отдельно по каждому проекту. 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11. Проект схемы (проект изменений схемы) считается согласованным, если за его согласование проголосовало более половины от установленной численности Совета депутатов.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12. Если за согласование проекта схемы (проекта изменений схемы) проголосовала половина и менее от установленной численности Совета депутатов, проект схемы (проект изменений схемы) считается несогласованным.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13. Решение Совета депутатов об отказе в согласовании проекта схемы (проекта изменений схемы) должно быть мотивированным. </w:t>
      </w:r>
    </w:p>
    <w:p w:rsidR="0022591D" w:rsidRPr="0022591D" w:rsidRDefault="0022591D" w:rsidP="0022591D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>14. Решение Совета депутатов о согласовании или об отказе в согласовании проекта схемы (проекта изменений схемы) направляется в Департамент территориальных органов исполнительной власти города Москвы, префектуру Южного административного округа Царицыно, в управу района Царицыно и размещается на официальном сайте в течение 3 дней со дня его принятия.</w:t>
      </w:r>
    </w:p>
    <w:p w:rsidR="0022591D" w:rsidRPr="0022591D" w:rsidRDefault="0022591D" w:rsidP="0022591D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0"/>
          <w:szCs w:val="20"/>
        </w:rPr>
      </w:pP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2259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>проекта схемы (проекта изменений схемы)</w:t>
      </w:r>
      <w:r w:rsidRPr="0022591D">
        <w:rPr>
          <w:rFonts w:ascii="Arial" w:eastAsia="Times New Roman" w:hAnsi="Arial" w:cs="Arial"/>
          <w:sz w:val="28"/>
          <w:szCs w:val="28"/>
        </w:rPr>
        <w:t xml:space="preserve">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>подлежит опубликованию.</w:t>
      </w:r>
    </w:p>
    <w:p w:rsidR="0022591D" w:rsidRPr="0022591D" w:rsidRDefault="0022591D" w:rsidP="002259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2591D" w:rsidRPr="0022591D" w:rsidRDefault="0022591D" w:rsidP="002259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2591D" w:rsidRPr="0022591D" w:rsidRDefault="0022591D" w:rsidP="002259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22591D" w:rsidRPr="0022591D" w:rsidRDefault="0022591D" w:rsidP="002259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22591D" w:rsidRPr="0022591D" w:rsidRDefault="0022591D" w:rsidP="002259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22591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2259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591D" w:rsidRPr="0022591D" w:rsidRDefault="0022591D" w:rsidP="002259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25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2591D" w:rsidRPr="0022591D" w:rsidRDefault="0022591D" w:rsidP="0022591D">
      <w:pPr>
        <w:autoSpaceDE w:val="0"/>
        <w:autoSpaceDN w:val="0"/>
        <w:spacing w:after="0" w:line="240" w:lineRule="auto"/>
        <w:ind w:left="-28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861" w:rsidRPr="00077861" w:rsidRDefault="0022591D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B4" w:rsidRDefault="000070B4" w:rsidP="0007006C">
      <w:pPr>
        <w:spacing w:after="0" w:line="240" w:lineRule="auto"/>
      </w:pPr>
      <w:r>
        <w:separator/>
      </w:r>
    </w:p>
  </w:endnote>
  <w:endnote w:type="continuationSeparator" w:id="0">
    <w:p w:rsidR="000070B4" w:rsidRDefault="000070B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B4" w:rsidRDefault="000070B4" w:rsidP="0007006C">
      <w:pPr>
        <w:spacing w:after="0" w:line="240" w:lineRule="auto"/>
      </w:pPr>
      <w:r>
        <w:separator/>
      </w:r>
    </w:p>
  </w:footnote>
  <w:footnote w:type="continuationSeparator" w:id="0">
    <w:p w:rsidR="000070B4" w:rsidRDefault="000070B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0B4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91D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2259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2591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67E2-8007-4C9B-B249-AA85CF9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4-05-19T09:09:00Z</cp:lastPrinted>
  <dcterms:created xsi:type="dcterms:W3CDTF">2013-10-11T06:16:00Z</dcterms:created>
  <dcterms:modified xsi:type="dcterms:W3CDTF">2014-05-19T09:09:00Z</dcterms:modified>
</cp:coreProperties>
</file>